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14-2024-QEO-Q_1880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西永安殡仪设备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太原市杏花岭区卧虎山公路8号小返乡后沟村南（永安殡仪馆东南角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太原市杏花岭区卧虎山公路8号小返乡后沟村南（永安殡仪馆东南角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殡葬设施设备火化熔炉(环保型拣灰火化炉、环保型平板火化炉、遗物焚烧炉、尾气净化设备)的制造及技术服务，殡仪用品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殡葬设施设备火化熔炉(环保型拣灰火化炉、环保型平板火化炉、遗物焚烧炉、尾气净化设备)的制造及技术服务，殡仪用品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殡葬设施设备火化熔炉(环保型拣灰火化炉、环保型平板火化炉、遗物焚烧炉、尾气净化设备)的制造及技术服务，殡仪用品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伍光华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99276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933186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